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BE" w:rsidRDefault="008E6CBE">
      <w:r>
        <w:separator/>
      </w:r>
    </w:p>
  </w:endnote>
  <w:endnote w:type="continuationSeparator" w:id="0">
    <w:p w:rsidR="008E6CBE" w:rsidRDefault="008E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8123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BE" w:rsidRDefault="008E6CBE">
      <w:r>
        <w:separator/>
      </w:r>
    </w:p>
  </w:footnote>
  <w:footnote w:type="continuationSeparator" w:id="0">
    <w:p w:rsidR="008E6CBE" w:rsidRDefault="008E6CBE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1235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E6CBE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1ABA-1A17-422B-A674-6B41199C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5T07:25:00Z</dcterms:created>
  <dcterms:modified xsi:type="dcterms:W3CDTF">2019-07-25T07:25:00Z</dcterms:modified>
</cp:coreProperties>
</file>